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51DA">
        <w:rPr>
          <w:b/>
          <w:caps/>
          <w:sz w:val="24"/>
          <w:szCs w:val="24"/>
        </w:rPr>
        <w:t>17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F951DA">
        <w:rPr>
          <w:b/>
          <w:caps/>
          <w:sz w:val="24"/>
          <w:szCs w:val="24"/>
        </w:rPr>
        <w:t>2</w:t>
      </w:r>
      <w:proofErr w:type="gramEnd"/>
      <w:r>
        <w:rPr>
          <w:b/>
          <w:caps/>
          <w:sz w:val="24"/>
          <w:szCs w:val="24"/>
        </w:rPr>
        <w:t xml:space="preserve"> de </w:t>
      </w:r>
      <w:r w:rsidR="00F951DA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1DA">
        <w:rPr>
          <w:rFonts w:ascii="Times New Roman" w:hAnsi="Times New Roman" w:cs="Times New Roman"/>
          <w:sz w:val="24"/>
          <w:szCs w:val="24"/>
        </w:rPr>
        <w:t>as convocações para a 434ª Reunião Ordinária de Plenário, a ser realizada no dia 4 de maio de 2018, e para a 63ª Reunião Ordinária de Diretoria, a ser realizada no dia 5 de mai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43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a 63ª Reunião Ordinária de 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317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951D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951DA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51D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231724" w:rsidRDefault="00231724" w:rsidP="0023172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17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3172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3172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3172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3172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31724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23172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910CE"/>
    <w:rsid w:val="00F945CE"/>
    <w:rsid w:val="00F951DA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70F5-0FAA-4F9E-A479-FF38E099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4-05T17:16:00Z</cp:lastPrinted>
  <dcterms:created xsi:type="dcterms:W3CDTF">2018-05-03T11:52:00Z</dcterms:created>
  <dcterms:modified xsi:type="dcterms:W3CDTF">2018-05-03T13:47:00Z</dcterms:modified>
</cp:coreProperties>
</file>